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284" w:type="dxa"/>
        <w:tblLook w:val="04A0" w:firstRow="1" w:lastRow="0" w:firstColumn="1" w:lastColumn="0" w:noHBand="0" w:noVBand="1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>Ректору ГБОУ ВО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2"/>
                <w:szCs w:val="22"/>
              </w:rPr>
              <w:t>Сизовой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>огда выдан</w:t>
            </w:r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  <w:tr w:rsidR="00E33A92" w:rsidRPr="00DF3186" w:rsidTr="009841EE">
        <w:trPr>
          <w:jc w:val="center"/>
        </w:trPr>
        <w:tc>
          <w:tcPr>
            <w:tcW w:w="4785" w:type="dxa"/>
            <w:vAlign w:val="center"/>
          </w:tcPr>
          <w:p w:rsidR="00E33A92" w:rsidRPr="00DF3186" w:rsidRDefault="00E33A92" w:rsidP="00E33A92">
            <w:pPr>
              <w:spacing w:before="120" w:after="1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33A92" w:rsidRPr="00FC4109" w:rsidRDefault="00E33A92" w:rsidP="00E33A9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00D62" w:rsidRPr="00DF3186" w:rsidRDefault="00700D62" w:rsidP="00622141">
      <w:pPr>
        <w:spacing w:line="276" w:lineRule="auto"/>
        <w:ind w:left="-284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>по образовательным программам высшего обра</w:t>
      </w:r>
      <w:r w:rsidR="00133C6F">
        <w:rPr>
          <w:b/>
          <w:sz w:val="20"/>
          <w:szCs w:val="20"/>
        </w:rPr>
        <w:t>зования – программам подготовки кадров высшей квалификации в ассистентуре - стажировке</w:t>
      </w:r>
      <w:r w:rsidR="00E24458" w:rsidRPr="00E24458">
        <w:rPr>
          <w:b/>
          <w:sz w:val="20"/>
          <w:szCs w:val="20"/>
        </w:rPr>
        <w:t xml:space="preserve"> </w:t>
      </w:r>
      <w:r w:rsidR="00133C6F">
        <w:rPr>
          <w:sz w:val="20"/>
          <w:szCs w:val="20"/>
        </w:rPr>
        <w:t>по специальности</w:t>
      </w:r>
      <w:r w:rsidR="00E24458">
        <w:rPr>
          <w:sz w:val="20"/>
          <w:szCs w:val="20"/>
        </w:rPr>
        <w:t xml:space="preserve"> (указать код, н</w:t>
      </w:r>
      <w:r w:rsidR="005D26D8">
        <w:rPr>
          <w:sz w:val="20"/>
          <w:szCs w:val="20"/>
        </w:rPr>
        <w:t>аименование специальности, вид</w:t>
      </w:r>
      <w:r w:rsidR="00E24458">
        <w:rPr>
          <w:sz w:val="20"/>
          <w:szCs w:val="20"/>
        </w:rPr>
        <w:t>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о очной</w:t>
      </w:r>
      <w:r w:rsidR="00404A61" w:rsidRPr="00DF3186">
        <w:rPr>
          <w:sz w:val="20"/>
          <w:szCs w:val="20"/>
        </w:rPr>
        <w:t xml:space="preserve"> </w:t>
      </w:r>
      <w:r w:rsidR="005D26D8">
        <w:rPr>
          <w:sz w:val="20"/>
          <w:szCs w:val="20"/>
        </w:rPr>
        <w:t>(дневной)</w:t>
      </w:r>
      <w:r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D913F7" w:rsidRPr="00DF3186" w:rsidRDefault="00E33A92" w:rsidP="00E33A92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</w:t>
      </w:r>
      <w:proofErr w:type="gramStart"/>
      <w:r w:rsidRPr="00DF3186">
        <w:rPr>
          <w:sz w:val="20"/>
          <w:szCs w:val="20"/>
        </w:rPr>
        <w:t xml:space="preserve">места </w:t>
      </w:r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пределах целевой квоты </w:t>
      </w:r>
      <w:r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sym w:font="Wingdings" w:char="F0A8"/>
      </w: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5D26D8" w:rsidRDefault="00214E48" w:rsidP="005D26D8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  <w:r w:rsidR="00797B80" w:rsidRPr="00DF3186">
        <w:rPr>
          <w:sz w:val="20"/>
          <w:szCs w:val="20"/>
        </w:rPr>
        <w:t>образовательное учреждение высшего образования</w:t>
      </w:r>
      <w:r w:rsidR="005D26D8">
        <w:rPr>
          <w:sz w:val="20"/>
          <w:szCs w:val="20"/>
        </w:rPr>
        <w:t>:</w:t>
      </w:r>
    </w:p>
    <w:p w:rsidR="007320CF" w:rsidRDefault="009F0062" w:rsidP="005D26D8">
      <w:pPr>
        <w:ind w:left="-284"/>
        <w:jc w:val="both"/>
        <w:rPr>
          <w:sz w:val="20"/>
          <w:szCs w:val="20"/>
        </w:rPr>
      </w:pPr>
      <w:r w:rsidRPr="005D26D8">
        <w:rPr>
          <w:sz w:val="20"/>
          <w:szCs w:val="20"/>
        </w:rPr>
        <w:t xml:space="preserve"> _____________________________________________________________</w:t>
      </w:r>
      <w:r w:rsidR="005D26D8">
        <w:rPr>
          <w:sz w:val="20"/>
          <w:szCs w:val="20"/>
        </w:rPr>
        <w:t>_________________________________</w:t>
      </w:r>
    </w:p>
    <w:p w:rsidR="005D26D8" w:rsidRPr="00DF3186" w:rsidRDefault="005D26D8" w:rsidP="005D26D8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высшего образования: специалитет </w:t>
      </w:r>
      <w:r w:rsidRPr="00DF318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; магистратура </w:t>
      </w:r>
      <w:r w:rsidRPr="00DF3186">
        <w:rPr>
          <w:sz w:val="20"/>
          <w:szCs w:val="20"/>
        </w:rPr>
        <w:sym w:font="Wingdings" w:char="F0A8"/>
      </w:r>
    </w:p>
    <w:p w:rsidR="00797B80" w:rsidRPr="00DF3186" w:rsidRDefault="005D26D8" w:rsidP="00622141">
      <w:pPr>
        <w:ind w:left="-284"/>
        <w:rPr>
          <w:sz w:val="20"/>
          <w:szCs w:val="20"/>
        </w:rPr>
      </w:pPr>
      <w:r>
        <w:rPr>
          <w:sz w:val="20"/>
          <w:szCs w:val="20"/>
        </w:rPr>
        <w:t>Диплом</w:t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ерия _____________, № _________________, кем и когда выдан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320CF" w:rsidRPr="00DF3186" w:rsidRDefault="00797B80" w:rsidP="00E33A92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E33A92" w:rsidRDefault="00E33A92" w:rsidP="00E33A92">
      <w:pPr>
        <w:spacing w:after="120"/>
        <w:ind w:left="-284"/>
        <w:jc w:val="both"/>
        <w:rPr>
          <w:sz w:val="20"/>
          <w:szCs w:val="20"/>
        </w:rPr>
      </w:pPr>
    </w:p>
    <w:p w:rsidR="00E33A92" w:rsidRPr="00DF3186" w:rsidRDefault="00E33A92" w:rsidP="00E33A92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  месте прохождения вступительных испытаний с использованием дистанционных образовательных технологий (ДОТ) </w:t>
      </w:r>
      <w:r w:rsidRPr="00DF3186">
        <w:rPr>
          <w:sz w:val="20"/>
          <w:szCs w:val="20"/>
        </w:rPr>
        <w:t>____________________________________________________________________________</w:t>
      </w:r>
    </w:p>
    <w:p w:rsidR="00E33A92" w:rsidRPr="00DF3186" w:rsidRDefault="00E33A92" w:rsidP="009841EE">
      <w:pPr>
        <w:ind w:left="-284"/>
        <w:rPr>
          <w:sz w:val="20"/>
          <w:szCs w:val="20"/>
        </w:rPr>
      </w:pP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lastRenderedPageBreak/>
        <w:t>О себе дополнительно сообщаю</w:t>
      </w:r>
      <w:r w:rsidR="005D26D8">
        <w:rPr>
          <w:sz w:val="20"/>
          <w:szCs w:val="20"/>
        </w:rPr>
        <w:t xml:space="preserve"> (</w:t>
      </w:r>
      <w:r w:rsidR="005D26D8" w:rsidRPr="005D26D8">
        <w:rPr>
          <w:i/>
          <w:sz w:val="20"/>
          <w:szCs w:val="20"/>
        </w:rPr>
        <w:t>заполняется по желанию абитуриента</w:t>
      </w:r>
      <w:r w:rsidR="005D26D8">
        <w:rPr>
          <w:sz w:val="20"/>
          <w:szCs w:val="20"/>
        </w:rPr>
        <w:t>)</w:t>
      </w:r>
      <w:r w:rsidRPr="00DF3186">
        <w:rPr>
          <w:sz w:val="20"/>
          <w:szCs w:val="20"/>
        </w:rPr>
        <w:t xml:space="preserve">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>(подпись поступающего)</w:t>
      </w:r>
    </w:p>
    <w:p w:rsidR="000A5194" w:rsidRDefault="000A5194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</w:t>
            </w:r>
            <w:r w:rsidR="005D26D8">
              <w:rPr>
                <w:color w:val="000000"/>
                <w:sz w:val="20"/>
                <w:szCs w:val="20"/>
              </w:rPr>
              <w:t>аличие диплома о высшем</w:t>
            </w:r>
            <w:r w:rsidRPr="00DF3186">
              <w:rPr>
                <w:color w:val="000000"/>
                <w:sz w:val="20"/>
                <w:szCs w:val="20"/>
              </w:rPr>
              <w:t xml:space="preserve"> образовании с отличием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7537D2" w:rsidRDefault="000A5194" w:rsidP="000A519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вания лауреата</w:t>
            </w:r>
            <w:r w:rsidR="00C358DD" w:rsidRPr="007537D2">
              <w:rPr>
                <w:sz w:val="20"/>
                <w:szCs w:val="20"/>
              </w:rPr>
              <w:t xml:space="preserve"> междун</w:t>
            </w:r>
            <w:r>
              <w:rPr>
                <w:sz w:val="20"/>
                <w:szCs w:val="20"/>
              </w:rPr>
              <w:t>ародных, всероссийских  конкурсов, подтвержденное дипломами лауреата</w:t>
            </w:r>
            <w:r w:rsidR="00C358DD" w:rsidRPr="00753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92749E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В</w:t>
            </w:r>
            <w:r w:rsidR="00293A42" w:rsidRPr="00DF3186">
              <w:rPr>
                <w:sz w:val="20"/>
                <w:szCs w:val="20"/>
              </w:rPr>
              <w:t xml:space="preserve">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1 №</w:t>
            </w:r>
            <w:proofErr w:type="gramStart"/>
            <w:r w:rsidR="00AB5CA3" w:rsidRPr="00DF3186">
              <w:rPr>
                <w:sz w:val="20"/>
                <w:szCs w:val="20"/>
              </w:rPr>
              <w:t>0009204  рег.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  с</w:t>
            </w:r>
            <w:proofErr w:type="gramEnd"/>
            <w:r w:rsidRPr="00DF3186">
              <w:rPr>
                <w:sz w:val="20"/>
                <w:szCs w:val="20"/>
              </w:rPr>
              <w:t xml:space="preserve">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>, по трем направлениям подг</w:t>
            </w:r>
            <w:r w:rsidR="00415085">
              <w:rPr>
                <w:sz w:val="20"/>
                <w:szCs w:val="20"/>
              </w:rPr>
              <w:t>отовки (специальностям) в каждой</w:t>
            </w:r>
            <w:r w:rsidR="00293A42" w:rsidRPr="00DF3186">
              <w:rPr>
                <w:sz w:val="20"/>
                <w:szCs w:val="20"/>
              </w:rPr>
              <w:t xml:space="preserve">.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EE7322" w:rsidP="009145B6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</w:t>
                  </w:r>
                  <w:r w:rsidR="000A5194">
                    <w:rPr>
                      <w:rFonts w:ascii="Times New Roman" w:hAnsi="Times New Roman" w:cs="Times New Roman"/>
                    </w:rPr>
                    <w:t>об окончании ассистентуры - стажировки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9145B6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9145B6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9145B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9145B6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9145B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9145B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9145B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поступающего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 xml:space="preserve">льных </w:t>
            </w:r>
            <w:proofErr w:type="gramStart"/>
            <w:r w:rsidR="008901F5">
              <w:rPr>
                <w:sz w:val="20"/>
                <w:szCs w:val="20"/>
              </w:rPr>
              <w:t>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9E49DC" w:rsidRPr="00DF3186" w:rsidTr="000A5194">
        <w:trPr>
          <w:trHeight w:val="840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дств </w:t>
            </w:r>
            <w:r w:rsidRPr="00DF3186">
              <w:rPr>
                <w:sz w:val="20"/>
                <w:szCs w:val="20"/>
              </w:rPr>
              <w:t>вкл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</w:t>
            </w:r>
            <w:proofErr w:type="spellStart"/>
            <w:r w:rsidR="00021429" w:rsidRPr="00DF3186">
              <w:rPr>
                <w:sz w:val="20"/>
                <w:szCs w:val="20"/>
              </w:rPr>
              <w:t>ЮУрГИИ</w:t>
            </w:r>
            <w:proofErr w:type="spellEnd"/>
            <w:r w:rsidR="00021429" w:rsidRPr="00DF3186">
              <w:rPr>
                <w:sz w:val="20"/>
                <w:szCs w:val="20"/>
              </w:rPr>
              <w:t>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н(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 xml:space="preserve">адрес по прописке (проживания), телефонный номер (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н(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</w:t>
            </w:r>
            <w:r w:rsidRPr="00DF3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. ФИС ФЦТ» от 21.12.2016 ознакомлен(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0A5194" w:rsidRDefault="000A5194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>почтой) нужное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0A5194" w:rsidRDefault="000A5194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Pr="00C645FE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</w:t>
      </w:r>
      <w:r w:rsidR="00A4523D">
        <w:rPr>
          <w:sz w:val="20"/>
          <w:szCs w:val="20"/>
        </w:rPr>
        <w:t xml:space="preserve">0 </w:t>
      </w:r>
      <w:r w:rsidR="004060C0">
        <w:rPr>
          <w:sz w:val="20"/>
          <w:szCs w:val="20"/>
        </w:rPr>
        <w:t>_</w:t>
      </w:r>
      <w:r w:rsidRPr="00DF3186">
        <w:rPr>
          <w:sz w:val="20"/>
          <w:szCs w:val="20"/>
        </w:rPr>
        <w:t xml:space="preserve"> г.</w:t>
      </w:r>
    </w:p>
    <w:sectPr w:rsidR="008F716C" w:rsidRPr="00C645FE" w:rsidSect="000A5194">
      <w:footerReference w:type="default" r:id="rId9"/>
      <w:pgSz w:w="11906" w:h="16838" w:code="9"/>
      <w:pgMar w:top="284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AE" w:rsidRDefault="000E63AE" w:rsidP="007607D5">
      <w:r>
        <w:separator/>
      </w:r>
    </w:p>
  </w:endnote>
  <w:endnote w:type="continuationSeparator" w:id="0">
    <w:p w:rsidR="000E63AE" w:rsidRDefault="000E63AE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9" w:rsidRDefault="000066A5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EE7322">
      <w:rPr>
        <w:noProof/>
      </w:rPr>
      <w:t>3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AE" w:rsidRDefault="000E63AE" w:rsidP="007607D5">
      <w:r>
        <w:separator/>
      </w:r>
    </w:p>
  </w:footnote>
  <w:footnote w:type="continuationSeparator" w:id="0">
    <w:p w:rsidR="000E63AE" w:rsidRDefault="000E63AE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A6"/>
    <w:rsid w:val="000004A0"/>
    <w:rsid w:val="000066A5"/>
    <w:rsid w:val="000147BD"/>
    <w:rsid w:val="00021429"/>
    <w:rsid w:val="00040D7F"/>
    <w:rsid w:val="00045BFE"/>
    <w:rsid w:val="00095D29"/>
    <w:rsid w:val="000A5194"/>
    <w:rsid w:val="000B232E"/>
    <w:rsid w:val="000B5F45"/>
    <w:rsid w:val="000B7AD3"/>
    <w:rsid w:val="000C4D30"/>
    <w:rsid w:val="000E63AE"/>
    <w:rsid w:val="000F0608"/>
    <w:rsid w:val="000F06DA"/>
    <w:rsid w:val="00104F7E"/>
    <w:rsid w:val="001137B8"/>
    <w:rsid w:val="0011422C"/>
    <w:rsid w:val="00120BF0"/>
    <w:rsid w:val="00133C6F"/>
    <w:rsid w:val="00152722"/>
    <w:rsid w:val="00153570"/>
    <w:rsid w:val="001724C2"/>
    <w:rsid w:val="00180877"/>
    <w:rsid w:val="00181D49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65CF4"/>
    <w:rsid w:val="003716F3"/>
    <w:rsid w:val="00395C91"/>
    <w:rsid w:val="003A10B6"/>
    <w:rsid w:val="003A2548"/>
    <w:rsid w:val="003D250F"/>
    <w:rsid w:val="00404A61"/>
    <w:rsid w:val="004060C0"/>
    <w:rsid w:val="00412C2F"/>
    <w:rsid w:val="00415085"/>
    <w:rsid w:val="00436772"/>
    <w:rsid w:val="00455F37"/>
    <w:rsid w:val="00456863"/>
    <w:rsid w:val="004619B5"/>
    <w:rsid w:val="00473DB9"/>
    <w:rsid w:val="00476BEF"/>
    <w:rsid w:val="004831D7"/>
    <w:rsid w:val="00486F77"/>
    <w:rsid w:val="00512264"/>
    <w:rsid w:val="00513786"/>
    <w:rsid w:val="00553CC0"/>
    <w:rsid w:val="00557A63"/>
    <w:rsid w:val="005817D8"/>
    <w:rsid w:val="005A1262"/>
    <w:rsid w:val="005B2FF3"/>
    <w:rsid w:val="005D26D8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E5854"/>
    <w:rsid w:val="00700D62"/>
    <w:rsid w:val="00710469"/>
    <w:rsid w:val="00713F41"/>
    <w:rsid w:val="00724D7F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901F5"/>
    <w:rsid w:val="008C7A2D"/>
    <w:rsid w:val="008D5F5A"/>
    <w:rsid w:val="008E2F5B"/>
    <w:rsid w:val="008E70B3"/>
    <w:rsid w:val="008F716C"/>
    <w:rsid w:val="008F7774"/>
    <w:rsid w:val="009145B6"/>
    <w:rsid w:val="00917471"/>
    <w:rsid w:val="00923969"/>
    <w:rsid w:val="0092749E"/>
    <w:rsid w:val="00935FAA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9DC"/>
    <w:rsid w:val="009F0062"/>
    <w:rsid w:val="009F0CAF"/>
    <w:rsid w:val="00A0769E"/>
    <w:rsid w:val="00A12F15"/>
    <w:rsid w:val="00A23F7C"/>
    <w:rsid w:val="00A308AB"/>
    <w:rsid w:val="00A4523D"/>
    <w:rsid w:val="00A45E17"/>
    <w:rsid w:val="00A52FF0"/>
    <w:rsid w:val="00A61638"/>
    <w:rsid w:val="00A62912"/>
    <w:rsid w:val="00A9262E"/>
    <w:rsid w:val="00AB4A01"/>
    <w:rsid w:val="00AB5CA3"/>
    <w:rsid w:val="00B11E8D"/>
    <w:rsid w:val="00B31A0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33A92"/>
    <w:rsid w:val="00E42266"/>
    <w:rsid w:val="00E53704"/>
    <w:rsid w:val="00E65FB1"/>
    <w:rsid w:val="00E73791"/>
    <w:rsid w:val="00E814AB"/>
    <w:rsid w:val="00E821DB"/>
    <w:rsid w:val="00E932E0"/>
    <w:rsid w:val="00EC1A7C"/>
    <w:rsid w:val="00EE7322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D2076"/>
    <w:rsid w:val="00FD53FB"/>
    <w:rsid w:val="00FD670C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81673"/>
  <w15:docId w15:val="{B71B2DFB-1515-428C-9348-F798211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DB6D-1FC1-47DE-97EC-5AE32C77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PriemnayaKompaniya</cp:lastModifiedBy>
  <cp:revision>27</cp:revision>
  <cp:lastPrinted>2021-06-29T12:18:00Z</cp:lastPrinted>
  <dcterms:created xsi:type="dcterms:W3CDTF">2017-05-15T10:36:00Z</dcterms:created>
  <dcterms:modified xsi:type="dcterms:W3CDTF">2021-06-29T12:18:00Z</dcterms:modified>
</cp:coreProperties>
</file>